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84A6F" w14:textId="3FF6BA0F" w:rsidR="00EC34AF" w:rsidRPr="00733C7C" w:rsidRDefault="00EC34AF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0"/>
          <w:szCs w:val="10"/>
        </w:rPr>
      </w:pPr>
    </w:p>
    <w:p w14:paraId="04F3D913" w14:textId="02A687E9" w:rsidR="00037D61" w:rsidRDefault="00037D61" w:rsidP="00037D6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</w:pPr>
      <w:r w:rsidRPr="009204F6"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  <w:t>ST. LUKE’S METHODIST CHURCH</w:t>
      </w:r>
    </w:p>
    <w:p w14:paraId="19DB58EA" w14:textId="1FDB60FE" w:rsidR="00037D61" w:rsidRPr="00C912DA" w:rsidRDefault="00037D61" w:rsidP="00037D6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8"/>
          <w:szCs w:val="8"/>
        </w:rPr>
      </w:pPr>
    </w:p>
    <w:p w14:paraId="6C84184E" w14:textId="0F460B71" w:rsidR="0038599E" w:rsidRDefault="003A24CE" w:rsidP="00037D6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Third</w:t>
      </w:r>
      <w:r w:rsidR="005C38F8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6F4533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Sunday in Lent</w:t>
      </w:r>
    </w:p>
    <w:p w14:paraId="05172508" w14:textId="0365C133" w:rsidR="00E33C41" w:rsidRPr="0059408A" w:rsidRDefault="00E33C41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</w:pPr>
    </w:p>
    <w:p w14:paraId="7C3C655A" w14:textId="3AD832CF" w:rsidR="00EC34AF" w:rsidRPr="0059408A" w:rsidRDefault="008C1A20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March </w:t>
      </w:r>
      <w:r w:rsidR="00C3220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</w:t>
      </w:r>
      <w:r w:rsidR="00C32206" w:rsidRPr="00C3220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,</w:t>
      </w:r>
      <w:r w:rsidR="00781C9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202</w:t>
      </w:r>
      <w:r w:rsidR="00E9393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6</w:t>
      </w:r>
      <w:r w:rsidR="00EC34AF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__________________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</w:t>
      </w:r>
      <w:r w:rsidR="0071563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EE326F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</w:t>
      </w:r>
      <w:r w:rsidR="0071563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EC34AF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5B4EC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</w:t>
      </w:r>
      <w:r w:rsidR="00EC34AF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34093684" w14:textId="4C87E6CB" w:rsidR="00EC34AF" w:rsidRPr="002B3309" w:rsidRDefault="00EC34AF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6"/>
          <w:szCs w:val="16"/>
          <w:u w:val="single"/>
        </w:rPr>
      </w:pPr>
    </w:p>
    <w:p w14:paraId="1404F617" w14:textId="784937D6" w:rsidR="005B4EC2" w:rsidRPr="00F23806" w:rsidRDefault="00EC34AF" w:rsidP="00F23806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DF3F5F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DF3F5F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DF3F5F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3849F619" w14:textId="77777777" w:rsidR="008C1A20" w:rsidRDefault="008C1A20" w:rsidP="00EC34AF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9DAC30" w14:textId="3192BDF9" w:rsidR="00EC34AF" w:rsidRPr="00DF3F5F" w:rsidRDefault="00EC34AF" w:rsidP="00EC34AF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 </w:t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</w:p>
    <w:p w14:paraId="0DE3B151" w14:textId="3A3491A3" w:rsidR="00EC34AF" w:rsidRPr="00423969" w:rsidRDefault="00EC34AF" w:rsidP="00EC34AF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</w:p>
    <w:p w14:paraId="731617E9" w14:textId="7F121337" w:rsidR="00EC34AF" w:rsidRPr="00DF3F5F" w:rsidRDefault="00EC34AF" w:rsidP="00EC34AF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</w:p>
    <w:p w14:paraId="31A03B48" w14:textId="25C548A1" w:rsidR="00EC34AF" w:rsidRPr="00DF3F5F" w:rsidRDefault="00EC34AF" w:rsidP="00EC34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DF3F5F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Pr="00DF3F5F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Pr="00DF3F5F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  <w:t xml:space="preserve">         </w:t>
      </w:r>
      <w:r w:rsidRPr="00DF3F5F">
        <w:rPr>
          <w:rFonts w:ascii="Times New Roman" w:eastAsia="Calibri" w:hAnsi="Times New Roman" w:cs="Times New Roman"/>
          <w:i/>
          <w:iCs/>
          <w:sz w:val="25"/>
          <w:szCs w:val="25"/>
        </w:rPr>
        <w:tab/>
        <w:t xml:space="preserve">            </w:t>
      </w:r>
    </w:p>
    <w:p w14:paraId="3FDF2F1E" w14:textId="70794276" w:rsidR="00C85F79" w:rsidRDefault="00EC34AF" w:rsidP="00C8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8967373"/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0"/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CALL TO WORSHIP</w:t>
      </w:r>
      <w:r w:rsidR="0083237C" w:rsidRPr="0083237C">
        <w:rPr>
          <w:rFonts w:ascii="Times New Roman" w:hAnsi="Times New Roman" w:cs="Times New Roman"/>
          <w:sz w:val="24"/>
          <w:szCs w:val="24"/>
        </w:rPr>
        <w:t xml:space="preserve"> </w:t>
      </w:r>
      <w:r w:rsidR="0083237C">
        <w:rPr>
          <w:rFonts w:ascii="Times New Roman" w:hAnsi="Times New Roman" w:cs="Times New Roman"/>
          <w:sz w:val="24"/>
          <w:szCs w:val="24"/>
        </w:rPr>
        <w:tab/>
      </w:r>
      <w:r w:rsidR="00C85F79">
        <w:rPr>
          <w:rFonts w:ascii="Times New Roman" w:hAnsi="Times New Roman" w:cs="Times New Roman"/>
          <w:sz w:val="24"/>
          <w:szCs w:val="24"/>
        </w:rPr>
        <w:tab/>
      </w:r>
      <w:r w:rsidR="00C85F79">
        <w:rPr>
          <w:rFonts w:ascii="Times New Roman" w:hAnsi="Times New Roman" w:cs="Times New Roman"/>
          <w:sz w:val="24"/>
          <w:szCs w:val="24"/>
        </w:rPr>
        <w:tab/>
      </w:r>
      <w:r w:rsidR="00C85F79">
        <w:rPr>
          <w:rFonts w:ascii="Times New Roman" w:hAnsi="Times New Roman" w:cs="Times New Roman"/>
          <w:sz w:val="24"/>
          <w:szCs w:val="24"/>
        </w:rPr>
        <w:tab/>
      </w:r>
      <w:r w:rsidR="00C85F79">
        <w:rPr>
          <w:rFonts w:ascii="Times New Roman" w:hAnsi="Times New Roman" w:cs="Times New Roman"/>
          <w:sz w:val="24"/>
          <w:szCs w:val="24"/>
        </w:rPr>
        <w:tab/>
      </w:r>
      <w:r w:rsidR="00C85F79">
        <w:rPr>
          <w:rFonts w:ascii="Times New Roman" w:hAnsi="Times New Roman" w:cs="Times New Roman"/>
          <w:sz w:val="24"/>
          <w:szCs w:val="24"/>
        </w:rPr>
        <w:tab/>
      </w:r>
      <w:r w:rsidR="00C85F79">
        <w:rPr>
          <w:rFonts w:ascii="Times New Roman" w:hAnsi="Times New Roman" w:cs="Times New Roman"/>
          <w:sz w:val="24"/>
          <w:szCs w:val="24"/>
        </w:rPr>
        <w:tab/>
        <w:t xml:space="preserve">     Psalm 113:1-3</w:t>
      </w:r>
    </w:p>
    <w:p w14:paraId="701F5D46" w14:textId="77777777" w:rsidR="00C85F79" w:rsidRPr="00C85F79" w:rsidRDefault="00C85F79" w:rsidP="00C85F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4A3C4A" w14:textId="77777777" w:rsidR="00C85F79" w:rsidRPr="001866C9" w:rsidRDefault="00C85F79" w:rsidP="00C8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6C9">
        <w:rPr>
          <w:rFonts w:ascii="Times New Roman" w:hAnsi="Times New Roman" w:cs="Times New Roman"/>
          <w:sz w:val="24"/>
          <w:szCs w:val="24"/>
        </w:rPr>
        <w:t xml:space="preserve">Praise the Lord.  </w:t>
      </w:r>
    </w:p>
    <w:p w14:paraId="00F7D873" w14:textId="77777777" w:rsidR="00C85F79" w:rsidRPr="001866C9" w:rsidRDefault="00C85F79" w:rsidP="00C85F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66C9">
        <w:rPr>
          <w:rFonts w:ascii="Times New Roman" w:hAnsi="Times New Roman" w:cs="Times New Roman"/>
          <w:b/>
          <w:bCs/>
          <w:sz w:val="24"/>
          <w:szCs w:val="24"/>
        </w:rPr>
        <w:t xml:space="preserve">Praise the Lord, you his </w:t>
      </w:r>
      <w:proofErr w:type="gramStart"/>
      <w:r w:rsidRPr="001866C9">
        <w:rPr>
          <w:rFonts w:ascii="Times New Roman" w:hAnsi="Times New Roman" w:cs="Times New Roman"/>
          <w:b/>
          <w:bCs/>
          <w:sz w:val="24"/>
          <w:szCs w:val="24"/>
        </w:rPr>
        <w:t>servants;</w:t>
      </w:r>
      <w:proofErr w:type="gramEnd"/>
    </w:p>
    <w:p w14:paraId="3F37671B" w14:textId="77777777" w:rsidR="00C85F79" w:rsidRPr="001866C9" w:rsidRDefault="00C85F79" w:rsidP="00C85F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66C9">
        <w:rPr>
          <w:rFonts w:ascii="Times New Roman" w:hAnsi="Times New Roman" w:cs="Times New Roman"/>
          <w:b/>
          <w:bCs/>
          <w:sz w:val="24"/>
          <w:szCs w:val="24"/>
        </w:rPr>
        <w:t>praise the name of the Lord.</w:t>
      </w:r>
    </w:p>
    <w:p w14:paraId="4B7B3A8B" w14:textId="77777777" w:rsidR="00C85F79" w:rsidRPr="001866C9" w:rsidRDefault="00C85F79" w:rsidP="00C8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6C9">
        <w:rPr>
          <w:rFonts w:ascii="Times New Roman" w:hAnsi="Times New Roman" w:cs="Times New Roman"/>
          <w:sz w:val="24"/>
          <w:szCs w:val="24"/>
        </w:rPr>
        <w:t>Let the name of the Lord be praised,</w:t>
      </w:r>
    </w:p>
    <w:p w14:paraId="5181D397" w14:textId="77777777" w:rsidR="00C85F79" w:rsidRPr="001866C9" w:rsidRDefault="00C85F79" w:rsidP="00C85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6C9">
        <w:rPr>
          <w:rFonts w:ascii="Times New Roman" w:hAnsi="Times New Roman" w:cs="Times New Roman"/>
          <w:sz w:val="24"/>
          <w:szCs w:val="24"/>
        </w:rPr>
        <w:t>both now and forevermore.</w:t>
      </w:r>
    </w:p>
    <w:p w14:paraId="7C9F33AD" w14:textId="77777777" w:rsidR="00C85F79" w:rsidRPr="001866C9" w:rsidRDefault="00C85F79" w:rsidP="00C85F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66C9">
        <w:rPr>
          <w:rFonts w:ascii="Times New Roman" w:hAnsi="Times New Roman" w:cs="Times New Roman"/>
          <w:b/>
          <w:bCs/>
          <w:sz w:val="24"/>
          <w:szCs w:val="24"/>
        </w:rPr>
        <w:t>From the rising of the sun to the place where it sets,</w:t>
      </w:r>
    </w:p>
    <w:p w14:paraId="028E5C4D" w14:textId="77777777" w:rsidR="00C85F79" w:rsidRPr="001866C9" w:rsidRDefault="00C85F79" w:rsidP="00C85F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66C9">
        <w:rPr>
          <w:rFonts w:ascii="Times New Roman" w:hAnsi="Times New Roman" w:cs="Times New Roman"/>
          <w:b/>
          <w:bCs/>
          <w:sz w:val="24"/>
          <w:szCs w:val="24"/>
        </w:rPr>
        <w:t>the name of the Lord is to be praised.</w:t>
      </w:r>
    </w:p>
    <w:p w14:paraId="2B0E2E71" w14:textId="5C9E2FF7" w:rsidR="00E7285C" w:rsidRPr="00DC4D62" w:rsidRDefault="0083237C" w:rsidP="00E7285C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4D62">
        <w:rPr>
          <w:rFonts w:ascii="Times New Roman" w:hAnsi="Times New Roman" w:cs="Times New Roman"/>
          <w:sz w:val="25"/>
          <w:szCs w:val="25"/>
        </w:rPr>
        <w:t xml:space="preserve"> </w:t>
      </w:r>
      <w:r w:rsidR="00A125B1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A125B1" w:rsidRPr="00E44E7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</w:p>
    <w:p w14:paraId="3DF047FA" w14:textId="77777777" w:rsidR="008C1A20" w:rsidRDefault="008C1A20" w:rsidP="0079151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40ACA57" w14:textId="6C2022D4" w:rsidR="00EC34AF" w:rsidRPr="00F23806" w:rsidRDefault="00E7285C" w:rsidP="0079151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OPENING HYMN</w:t>
      </w:r>
      <w:r w:rsidR="007915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7915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="007F5CB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</w:t>
      </w:r>
      <w:r w:rsidR="00B82CB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proofErr w:type="gramStart"/>
      <w:r w:rsidR="0083237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</w:t>
      </w:r>
      <w:r w:rsidR="00B82CB8">
        <w:rPr>
          <w:rFonts w:ascii="Times New Roman" w:eastAsia="Times New Roman" w:hAnsi="Times New Roman" w:cs="Times New Roman"/>
          <w:kern w:val="28"/>
          <w:sz w:val="24"/>
          <w:szCs w:val="24"/>
        </w:rPr>
        <w:t>“</w:t>
      </w:r>
      <w:proofErr w:type="gramEnd"/>
      <w:r w:rsidR="00C85F79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Spirit, Spirit of </w:t>
      </w:r>
      <w:proofErr w:type="gramStart"/>
      <w:r w:rsidR="00C85F79">
        <w:rPr>
          <w:rFonts w:ascii="Times New Roman" w:eastAsia="Times New Roman" w:hAnsi="Times New Roman" w:cs="Times New Roman"/>
          <w:kern w:val="28"/>
          <w:sz w:val="25"/>
          <w:szCs w:val="25"/>
        </w:rPr>
        <w:t>Gentleness</w:t>
      </w:r>
      <w:r w:rsidR="008C1A20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5B4EC2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 w:rsidR="007F5CBC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proofErr w:type="gramEnd"/>
      <w:r w:rsidR="007F5CBC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  </w:t>
      </w:r>
      <w:r w:rsidR="00A125B1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TFWS </w:t>
      </w:r>
      <w:r w:rsidR="00791515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>#</w:t>
      </w:r>
      <w:r w:rsidR="00B82CB8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>2</w:t>
      </w:r>
      <w:r w:rsidR="00C85F79">
        <w:rPr>
          <w:rFonts w:ascii="Times New Roman" w:eastAsia="Times New Roman" w:hAnsi="Times New Roman" w:cs="Times New Roman"/>
          <w:kern w:val="28"/>
          <w:sz w:val="25"/>
          <w:szCs w:val="25"/>
        </w:rPr>
        <w:t>120</w:t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</w:p>
    <w:p w14:paraId="705D96B9" w14:textId="77777777" w:rsidR="008C1A20" w:rsidRDefault="008C1A20" w:rsidP="00F07CF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bookmarkStart w:id="1" w:name="_Hlk216081013"/>
    </w:p>
    <w:p w14:paraId="61854079" w14:textId="46060794" w:rsidR="00F07CFF" w:rsidRDefault="00EC34AF" w:rsidP="00F07CF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F07CF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F07CF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bookmarkEnd w:id="1"/>
      <w:r w:rsidRPr="00F07CF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OPENING PRAYER</w:t>
      </w:r>
      <w:r w:rsidR="00F07CFF" w:rsidRPr="00F07CFF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30FCCCA4" w14:textId="4962AC94" w:rsidR="00142C44" w:rsidRDefault="00142C44" w:rsidP="002B3309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468A5CCA" w14:textId="77777777" w:rsidR="00C01C34" w:rsidRDefault="00C01C34" w:rsidP="00C01C3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C01C3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 God our deliverer, </w:t>
      </w:r>
    </w:p>
    <w:p w14:paraId="0B808B8C" w14:textId="77777777" w:rsidR="00C01C34" w:rsidRDefault="00C01C34" w:rsidP="00C01C3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C01C3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you led your people of old through the wilderness </w:t>
      </w:r>
    </w:p>
    <w:p w14:paraId="63A01D81" w14:textId="77777777" w:rsidR="00C01C34" w:rsidRDefault="00C01C34" w:rsidP="00C01C3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C01C3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and brought them to the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C01C3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romised land. </w:t>
      </w:r>
    </w:p>
    <w:p w14:paraId="4F25368B" w14:textId="77777777" w:rsidR="00C01C34" w:rsidRDefault="00C01C34" w:rsidP="00C01C3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C01C3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Guide now the people of your church, that, following our Savior, </w:t>
      </w:r>
    </w:p>
    <w:p w14:paraId="5DCF0A72" w14:textId="77777777" w:rsidR="00C01C34" w:rsidRDefault="00C01C34" w:rsidP="00C01C3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C01C3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 may walkthrough the wilderness of this world </w:t>
      </w:r>
    </w:p>
    <w:p w14:paraId="61ED936B" w14:textId="77777777" w:rsidR="00C01C34" w:rsidRDefault="00C01C34" w:rsidP="00C01C3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C01C3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toward the glory of the world to come, </w:t>
      </w:r>
    </w:p>
    <w:p w14:paraId="2AC2B84D" w14:textId="77777777" w:rsidR="00C01C34" w:rsidRDefault="00C01C34" w:rsidP="00C01C3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C01C3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through Jesus Christ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C01C3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ur Lord, </w:t>
      </w:r>
    </w:p>
    <w:p w14:paraId="2A66BAEC" w14:textId="77777777" w:rsidR="00C01C34" w:rsidRDefault="00C01C34" w:rsidP="00C01C3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C01C3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ho lives and reign with you and the Holy Spirit, </w:t>
      </w:r>
    </w:p>
    <w:p w14:paraId="58AC64D5" w14:textId="0B2520C4" w:rsidR="00685EE5" w:rsidRDefault="00C01C34" w:rsidP="00C01C3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C01C3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One God, now and forever. Amen.</w:t>
      </w:r>
    </w:p>
    <w:p w14:paraId="2512397C" w14:textId="77777777" w:rsidR="00685EE5" w:rsidRDefault="00685EE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56E775B" w14:textId="77777777" w:rsidR="00685EE5" w:rsidRDefault="00685EE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29C78704" w14:textId="68709797" w:rsidR="00685EE5" w:rsidRDefault="00685EE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42B73C8C" w14:textId="3175304C" w:rsidR="00685EE5" w:rsidRDefault="00685EE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4D64A85D" w14:textId="77CA9518" w:rsidR="001864E2" w:rsidRDefault="00C32206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5"/>
          <w:szCs w:val="25"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453B4560" wp14:editId="0A74CD78">
            <wp:simplePos x="0" y="0"/>
            <wp:positionH relativeFrom="column">
              <wp:posOffset>19050</wp:posOffset>
            </wp:positionH>
            <wp:positionV relativeFrom="paragraph">
              <wp:posOffset>55880</wp:posOffset>
            </wp:positionV>
            <wp:extent cx="3133725" cy="2733675"/>
            <wp:effectExtent l="38100" t="38100" r="47625" b="47625"/>
            <wp:wrapTight wrapText="bothSides">
              <wp:wrapPolygon edited="0">
                <wp:start x="-263" y="-301"/>
                <wp:lineTo x="-263" y="21826"/>
                <wp:lineTo x="21797" y="21826"/>
                <wp:lineTo x="21797" y="-301"/>
                <wp:lineTo x="-263" y="-301"/>
              </wp:wrapPolygon>
            </wp:wrapTight>
            <wp:docPr id="394522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22940" name="Picture 39452294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" t="12274" r="5270" b="1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336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D13C8" w14:textId="77777777" w:rsidR="001864E2" w:rsidRDefault="001864E2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2ECEF79B" w14:textId="1AC11C60" w:rsidR="00E13035" w:rsidRDefault="00833262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833262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SCRIPTURE READING</w:t>
      </w:r>
    </w:p>
    <w:p w14:paraId="47AF4240" w14:textId="2C2A368A" w:rsidR="00685EE5" w:rsidRDefault="00685EE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 w:rsidRPr="00685EE5"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 xml:space="preserve">Ephesians </w:t>
      </w:r>
      <w:r w:rsidR="008B4BAF"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>4:1-6</w:t>
      </w:r>
    </w:p>
    <w:p w14:paraId="7913012E" w14:textId="264473AA" w:rsidR="00685EE5" w:rsidRPr="00685EE5" w:rsidRDefault="00685EE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131AFE22" w14:textId="44BC0A8D" w:rsidR="00E13035" w:rsidRPr="00A35E57" w:rsidRDefault="00E13035" w:rsidP="00E1303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</w:p>
    <w:p w14:paraId="0D9419C6" w14:textId="16354847" w:rsidR="00E13035" w:rsidRPr="00A35E57" w:rsidRDefault="00E13035" w:rsidP="00E1303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</w:p>
    <w:p w14:paraId="05AD75FC" w14:textId="7B2DB8D4" w:rsidR="00E13035" w:rsidRPr="00A35E57" w:rsidRDefault="00E13035" w:rsidP="00E1303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2BF4FB0E" w14:textId="6615E6FB" w:rsidR="00A125B1" w:rsidRDefault="00E13035" w:rsidP="00B21B5A">
      <w:pPr>
        <w:widowControl w:val="0"/>
        <w:overflowPunct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</w:t>
      </w:r>
      <w:r w:rsidR="000D6C3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.</w:t>
      </w:r>
    </w:p>
    <w:p w14:paraId="62B89AFD" w14:textId="663641BA" w:rsidR="00F07CFF" w:rsidRDefault="00F07CFF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AF3CF19" w14:textId="4D4162AD" w:rsidR="00685EE5" w:rsidRDefault="00685EE5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11D45401" w14:textId="10989AA9" w:rsidR="00A33F1B" w:rsidRDefault="00A33F1B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4"/>
          <w:szCs w:val="4"/>
        </w:rPr>
      </w:pPr>
    </w:p>
    <w:p w14:paraId="62DAD59E" w14:textId="2AAC2D21" w:rsidR="00423969" w:rsidRDefault="00423969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4"/>
          <w:szCs w:val="4"/>
        </w:rPr>
      </w:pPr>
    </w:p>
    <w:p w14:paraId="02FD1B05" w14:textId="77777777" w:rsidR="001864E2" w:rsidRDefault="001864E2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71508AEB" w14:textId="17B48272" w:rsidR="00EC34AF" w:rsidRPr="00733C7C" w:rsidRDefault="00EC34AF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</w:t>
      </w:r>
      <w:r w:rsidR="00C90963"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A</w:t>
      </w:r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YER</w:t>
      </w:r>
    </w:p>
    <w:p w14:paraId="22B1533A" w14:textId="2E6D76EC" w:rsidR="00DF3F5F" w:rsidRPr="00733C7C" w:rsidRDefault="00EC34AF" w:rsidP="004632E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04AD93A8" w14:textId="2D7C56E5" w:rsidR="00EC34AF" w:rsidRPr="00733C7C" w:rsidRDefault="00EC34AF" w:rsidP="00C9096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OFFERTORY</w:t>
      </w:r>
      <w:r w:rsidR="003A6603"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             </w:t>
      </w:r>
    </w:p>
    <w:p w14:paraId="1626E406" w14:textId="7816B588" w:rsidR="00C90963" w:rsidRPr="00733C7C" w:rsidRDefault="00C90963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5B46FB94" w14:textId="172ADB91" w:rsidR="00085115" w:rsidRPr="00733C7C" w:rsidRDefault="00EC34AF" w:rsidP="004632E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bookmarkStart w:id="2" w:name="_Hlk216854296"/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bookmarkEnd w:id="2"/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DOXOLOGY      </w:t>
      </w:r>
      <w:r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proofErr w:type="gramStart"/>
      <w:r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r w:rsidR="00460B38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proofErr w:type="gramEnd"/>
      <w:r w:rsidR="00460B38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Praise God </w:t>
      </w:r>
      <w:proofErr w:type="gramStart"/>
      <w:r w:rsidR="00460B38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>From</w:t>
      </w:r>
      <w:proofErr w:type="gramEnd"/>
      <w:r w:rsidR="00460B38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Whom All Blessings </w:t>
      </w:r>
      <w:proofErr w:type="gramStart"/>
      <w:r w:rsidR="00460B38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Flow”   </w:t>
      </w:r>
      <w:proofErr w:type="gramEnd"/>
      <w:r w:rsidR="00460B38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Hymnal</w:t>
      </w:r>
      <w:r w:rsidR="00460B38"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# </w:t>
      </w:r>
      <w:r w:rsidR="00460B38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95         </w:t>
      </w:r>
    </w:p>
    <w:p w14:paraId="078FEAA2" w14:textId="2D028606" w:rsidR="00E7285C" w:rsidRPr="00733C7C" w:rsidRDefault="00460B38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</w:p>
    <w:p w14:paraId="7DAF3B12" w14:textId="568CA8D6" w:rsidR="00B06E8F" w:rsidRPr="00733C7C" w:rsidRDefault="00B06E8F" w:rsidP="00460B38">
      <w:pPr>
        <w:widowControl w:val="0"/>
        <w:overflowPunct w:val="0"/>
        <w:adjustRightInd w:val="0"/>
        <w:spacing w:after="240" w:line="276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</w:t>
      </w: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      </w:t>
      </w:r>
      <w:r w:rsidR="004B7053"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 w:rsidR="00511CFC"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Pr="00733C7C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</w:t>
      </w:r>
      <w:r w:rsidR="00B9038D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</w:t>
      </w:r>
      <w:r w:rsidRPr="00733C7C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</w:t>
      </w:r>
      <w:r w:rsidR="00761003" w:rsidRPr="00733C7C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Ma</w:t>
      </w:r>
      <w:r w:rsidR="00A125B1" w:rsidRPr="00733C7C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rk</w:t>
      </w:r>
      <w:r w:rsidR="000D6C33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</w:t>
      </w:r>
      <w:r w:rsidR="00180FF7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6:1-13</w:t>
      </w:r>
    </w:p>
    <w:p w14:paraId="2E7C48DC" w14:textId="201FF87C" w:rsidR="00423969" w:rsidRDefault="00B06E8F" w:rsidP="00460B38">
      <w:pPr>
        <w:widowControl w:val="0"/>
        <w:overflowPunct w:val="0"/>
        <w:adjustRightInd w:val="0"/>
        <w:spacing w:after="240" w:line="276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MESSAGE</w:t>
      </w:r>
      <w:r w:rsidR="003E6448"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</w:t>
      </w:r>
      <w:r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3E6448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</w:t>
      </w:r>
      <w:r w:rsidR="00511CFC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    </w:t>
      </w:r>
      <w:r w:rsidR="003E6448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 w:rsidR="004B7053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4B7053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4B7053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4B7053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</w:t>
      </w:r>
      <w:r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9F2B78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</w:t>
      </w:r>
      <w:r w:rsidR="0024744D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 w:rsidR="009F2B78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</w:t>
      </w:r>
      <w:r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Pastor Dan Gedman</w:t>
      </w:r>
    </w:p>
    <w:p w14:paraId="17F3699E" w14:textId="4154EFBA" w:rsidR="00791515" w:rsidRPr="00733C7C" w:rsidRDefault="003D067F" w:rsidP="007F5CBC">
      <w:pPr>
        <w:widowControl w:val="0"/>
        <w:overflowPunct w:val="0"/>
        <w:adjustRightInd w:val="0"/>
        <w:spacing w:after="0" w:line="276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bookmarkStart w:id="3" w:name="_Hlk216184030"/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CLOSING HYMN</w:t>
      </w:r>
      <w:bookmarkEnd w:id="3"/>
      <w:r w:rsidR="00460B38"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333E39"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proofErr w:type="gramStart"/>
      <w:r w:rsidR="00333E39"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4E135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proofErr w:type="gramEnd"/>
      <w:r w:rsidR="00180FF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Come, Thou Fount of Every </w:t>
      </w:r>
      <w:proofErr w:type="gramStart"/>
      <w:r w:rsidR="00180FF7">
        <w:rPr>
          <w:rFonts w:ascii="Times New Roman" w:eastAsia="Times New Roman" w:hAnsi="Times New Roman" w:cs="Times New Roman"/>
          <w:kern w:val="28"/>
          <w:sz w:val="25"/>
          <w:szCs w:val="25"/>
        </w:rPr>
        <w:t>Blessing</w:t>
      </w:r>
      <w:r w:rsidR="00123F35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180FF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proofErr w:type="gramEnd"/>
      <w:r w:rsidR="00180FF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</w:t>
      </w:r>
      <w:r w:rsidR="00511CFC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>Hymnal #</w:t>
      </w:r>
      <w:r w:rsidR="00180FF7">
        <w:rPr>
          <w:rFonts w:ascii="Times New Roman" w:eastAsia="Times New Roman" w:hAnsi="Times New Roman" w:cs="Times New Roman"/>
          <w:kern w:val="28"/>
          <w:sz w:val="25"/>
          <w:szCs w:val="25"/>
        </w:rPr>
        <w:t>400</w:t>
      </w:r>
    </w:p>
    <w:p w14:paraId="4E1EFA42" w14:textId="34395678" w:rsidR="00691DF9" w:rsidRPr="00423969" w:rsidRDefault="00691DF9" w:rsidP="00460B38">
      <w:pPr>
        <w:widowControl w:val="0"/>
        <w:overflowPunct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</w:p>
    <w:p w14:paraId="582B1BE1" w14:textId="6B40C630" w:rsidR="00F5614A" w:rsidRPr="00733C7C" w:rsidRDefault="00EC34AF" w:rsidP="00460B38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733C7C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BENEDICTION</w:t>
      </w:r>
      <w:r w:rsidR="00F5614A" w:rsidRPr="00733C7C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</w:p>
    <w:p w14:paraId="19D3177A" w14:textId="2A3FDA17" w:rsidR="00F5614A" w:rsidRPr="00423969" w:rsidRDefault="00F5614A" w:rsidP="00460B38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</w:rPr>
      </w:pPr>
    </w:p>
    <w:p w14:paraId="372D3223" w14:textId="663B9AF9" w:rsidR="00EE4A53" w:rsidRPr="0038599E" w:rsidRDefault="00EC34AF" w:rsidP="00460B38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OSTLUDE</w:t>
      </w: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6534A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</w:t>
      </w:r>
      <w:bookmarkStart w:id="4" w:name="_Hlk150418751"/>
      <w:r w:rsidR="005457F5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457F5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457F5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bookmarkStart w:id="5" w:name="_Hlk153359196"/>
    </w:p>
    <w:p w14:paraId="541A9033" w14:textId="3B8CA947" w:rsidR="00AD7184" w:rsidRDefault="00AD7184" w:rsidP="00781C9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1A456F5A" w14:textId="77777777" w:rsidR="00F07CFF" w:rsidRDefault="00F07CFF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  <w:bookmarkStart w:id="6" w:name="_Hlk219364129"/>
    </w:p>
    <w:p w14:paraId="2C8CD933" w14:textId="77777777" w:rsidR="001864E2" w:rsidRDefault="001864E2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60FA046B" w14:textId="77777777" w:rsidR="00C32206" w:rsidRDefault="00C32206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7B8A18C2" w14:textId="5B2A12D1" w:rsidR="00F07CFF" w:rsidRPr="00CE1C59" w:rsidRDefault="00781C95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  <w:lastRenderedPageBreak/>
        <w:t>Assisting in Worship</w:t>
      </w:r>
      <w:r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: </w:t>
      </w:r>
      <w:r w:rsidR="00460B38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CC20F4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Betty </w:t>
      </w:r>
      <w:proofErr w:type="spellStart"/>
      <w:r w:rsidR="00CC20F4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Wheedleton</w:t>
      </w:r>
      <w:proofErr w:type="spellEnd"/>
      <w:r w:rsidR="0042396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2740C7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</w:t>
      </w:r>
      <w:r w:rsidR="00460B38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Liturgist</w:t>
      </w:r>
      <w:r w:rsidR="002740C7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);</w:t>
      </w:r>
      <w:r w:rsidR="00F07CFF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CC20F4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Tom Barwick</w:t>
      </w:r>
      <w:r w:rsidR="00DB564A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460B38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Usher</w:t>
      </w:r>
      <w:proofErr w:type="gramStart"/>
      <w:r w:rsidR="005946FB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)</w:t>
      </w:r>
      <w:r w:rsidR="00F07CFF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;</w:t>
      </w:r>
      <w:proofErr w:type="gramEnd"/>
    </w:p>
    <w:p w14:paraId="65A4C5DA" w14:textId="41C1E1B3" w:rsidR="002F3B91" w:rsidRPr="00CE1C59" w:rsidRDefault="00CC20F4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Elaine Orme &amp; Carrie Soldano</w:t>
      </w:r>
      <w:r w:rsidR="00F07CFF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E34387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Greeters)</w:t>
      </w:r>
      <w:r w:rsidR="00781C95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       </w:t>
      </w:r>
      <w:r w:rsidR="00781C95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ab/>
      </w:r>
    </w:p>
    <w:p w14:paraId="13E7BDEE" w14:textId="787618DD" w:rsidR="00E34387" w:rsidRPr="00A43FD7" w:rsidRDefault="00781C95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16"/>
          <w:szCs w:val="16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ab/>
      </w:r>
    </w:p>
    <w:p w14:paraId="1D7D2C91" w14:textId="326626B5" w:rsidR="00781C95" w:rsidRPr="00CE1C59" w:rsidRDefault="00781C95" w:rsidP="00781C9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  <w:t>Prayer Concerns</w:t>
      </w:r>
      <w:r w:rsidRPr="00CE1C59">
        <w:rPr>
          <w:rFonts w:ascii="Times New Roman" w:hAnsi="Times New Roman" w:cs="Times New Roman"/>
          <w:sz w:val="25"/>
          <w:szCs w:val="25"/>
          <w:u w:val="single"/>
          <w14:ligatures w14:val="standardContextual"/>
        </w:rPr>
        <w:t>:</w:t>
      </w:r>
      <w:r w:rsidRPr="00CE1C5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 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 </w:t>
      </w:r>
    </w:p>
    <w:p w14:paraId="123B9DB8" w14:textId="77777777" w:rsidR="00781C95" w:rsidRPr="00A43FD7" w:rsidRDefault="00781C95" w:rsidP="00EC34AF">
      <w:pPr>
        <w:widowControl w:val="0"/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  <w:u w:val="single"/>
        </w:rPr>
      </w:pPr>
    </w:p>
    <w:p w14:paraId="3C7A398F" w14:textId="77777777" w:rsidR="00E34387" w:rsidRPr="00CE1C59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 those in our parish &amp; community needing healing and comfort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:u w:val="single"/>
          <w14:ligatures w14:val="standardContextual"/>
        </w:rPr>
        <w:t>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37FEE6FC" w14:textId="0F9EB656" w:rsidR="00E34387" w:rsidRPr="00CE1C59" w:rsidRDefault="00131F10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ell-Wilson family, Randy Bowen, Wendy Bradley, Bill Hughes, </w:t>
      </w:r>
      <w:r w:rsidR="00BE4EAA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Kathy</w:t>
      </w:r>
      <w:r w:rsidR="00DB564A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, </w:t>
      </w:r>
      <w:r w:rsidR="00BE4EAA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ames &amp; Wendy Miller, Wayne Durham, Cori Bennington, Randall Butler, Hilliard Gardner, </w:t>
      </w:r>
      <w:r w:rsidR="00D91764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Mary Hawkins, Rosemary A</w:t>
      </w:r>
      <w:r w:rsidR="001534F8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y</w:t>
      </w:r>
      <w:r w:rsidR="003A76EA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ers</w:t>
      </w:r>
      <w:r w:rsidR="00D91764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, </w:t>
      </w:r>
      <w:r w:rsidR="00AC4D34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Glenn </w:t>
      </w:r>
      <w:r w:rsidR="00372B41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&amp; Elaine </w:t>
      </w:r>
      <w:r w:rsidR="00AC4D34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Orme</w:t>
      </w:r>
      <w:r w:rsidR="00AC4D34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, </w:t>
      </w:r>
      <w:r w:rsidR="00F94649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Kurt Plinke, </w:t>
      </w:r>
      <w:r w:rsidR="00372B41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Jennifer Shull, Mariah Farmer-Grace,</w:t>
      </w:r>
      <w:r w:rsidR="00970F9A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Mitchell Griffith,</w:t>
      </w:r>
      <w:r w:rsidR="00372B41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D61AE7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ohn and Danielle Stewart, </w:t>
      </w:r>
      <w:r w:rsidR="00460B38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Brenda Hayman</w:t>
      </w:r>
      <w:r w:rsidR="00791515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, Robin</w:t>
      </w:r>
      <w:r w:rsidR="00E968E5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,</w:t>
      </w:r>
      <w:r w:rsidR="00E34387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Dave &amp; Jan Almquist,</w:t>
      </w:r>
      <w:r w:rsidR="0075335D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</w:t>
      </w:r>
      <w:r w:rsidR="00E34387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Carol &amp; Lester, Courtney Harrison, Bryan &amp; Addy Flaherty, Jimmy Tolson, Kitty Patrick, Craig Little, </w:t>
      </w:r>
      <w:r w:rsidR="00E34387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Baby Charlie, Emily Parry, Suzanne Drury, Mary Grace Cheezum, Shawn Parks, Ryan Alexander, Evelyn</w:t>
      </w:r>
      <w:r w:rsidR="00E34387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, </w:t>
      </w:r>
      <w:r w:rsidR="00791515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and </w:t>
      </w:r>
      <w:r w:rsidR="00E34387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Jason Le</w:t>
      </w:r>
      <w:r w:rsidR="00791515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e.</w:t>
      </w:r>
    </w:p>
    <w:p w14:paraId="48F028B0" w14:textId="77777777" w:rsidR="00E34387" w:rsidRPr="00A43FD7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4055CB4B" w14:textId="263269C8" w:rsidR="00E34387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</w:t>
      </w:r>
      <w:r w:rsidRPr="00CE1C5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CC77A2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peace in our nation, that our national leaders would demonstrate humility and wisdom, and for Christians to have the courage to stand firm in their faith.</w:t>
      </w:r>
    </w:p>
    <w:p w14:paraId="3E3AA275" w14:textId="77777777" w:rsidR="00A43FD7" w:rsidRPr="00A43FD7" w:rsidRDefault="00A43FD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451E463D" w14:textId="447AE5DD" w:rsidR="00E34387" w:rsidRDefault="00A43FD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in Sympathy</w:t>
      </w: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for the family and friends of those who have died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, especially Anne Ware and Barbara Lawrence</w:t>
      </w:r>
      <w:r w:rsidR="007852D4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.</w:t>
      </w:r>
    </w:p>
    <w:p w14:paraId="2626B930" w14:textId="77777777" w:rsidR="007852D4" w:rsidRPr="007852D4" w:rsidRDefault="007852D4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0DEF4743" w14:textId="70095FF9" w:rsidR="00A43FD7" w:rsidRPr="00CE1C59" w:rsidRDefault="00E34387" w:rsidP="004216BC">
      <w:pPr>
        <w:spacing w:after="0" w:line="240" w:lineRule="auto"/>
        <w:rPr>
          <w:rFonts w:ascii="Times New Roman" w:hAnsi="Times New Roman" w:cs="Times New Roman"/>
          <w:sz w:val="25"/>
          <w:szCs w:val="25"/>
          <w14:ligatures w14:val="standardContextual"/>
        </w:rPr>
      </w:pPr>
      <w:r w:rsidRPr="00CE1C59">
        <w:rPr>
          <w:rFonts w:ascii="Times New Roman" w:hAnsi="Times New Roman" w:cs="Times New Roman"/>
          <w:i/>
          <w:iCs/>
          <w:sz w:val="25"/>
          <w:szCs w:val="25"/>
          <w:u w:val="single"/>
          <w14:ligatures w14:val="standardContextual"/>
        </w:rPr>
        <w:t>Pray for those serving in the U.S. Military:</w:t>
      </w:r>
      <w:r w:rsidRPr="00CE1C5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Seth Gill</w:t>
      </w:r>
      <w:bookmarkStart w:id="7" w:name="_Hlk96693953"/>
      <w:r w:rsidRPr="00CE1C5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, </w:t>
      </w:r>
      <w:bookmarkEnd w:id="7"/>
      <w:r w:rsidRPr="00CE1C5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Gabe Griffith, Ethan Lister, </w:t>
      </w:r>
      <w:bookmarkStart w:id="8" w:name="_Hlk96694005"/>
      <w:r w:rsidRPr="00CE1C59">
        <w:rPr>
          <w:rFonts w:ascii="Times New Roman" w:hAnsi="Times New Roman" w:cs="Times New Roman"/>
          <w:sz w:val="25"/>
          <w:szCs w:val="25"/>
          <w14:ligatures w14:val="standardContextual"/>
        </w:rPr>
        <w:t>Teagan Lister,</w:t>
      </w:r>
      <w:bookmarkEnd w:id="8"/>
      <w:r w:rsidRPr="00CE1C5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Andrew Robbins, Jack Schroeder, Bryan Hatch</w:t>
      </w:r>
      <w:r w:rsidR="00E179A8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, and Brayden </w:t>
      </w:r>
      <w:proofErr w:type="spellStart"/>
      <w:r w:rsidR="00E179A8">
        <w:rPr>
          <w:rFonts w:ascii="Times New Roman" w:hAnsi="Times New Roman" w:cs="Times New Roman"/>
          <w:sz w:val="25"/>
          <w:szCs w:val="25"/>
          <w14:ligatures w14:val="standardContextual"/>
        </w:rPr>
        <w:t>Boartes</w:t>
      </w:r>
      <w:proofErr w:type="spellEnd"/>
      <w:r w:rsidR="00E179A8">
        <w:rPr>
          <w:rFonts w:ascii="Times New Roman" w:hAnsi="Times New Roman" w:cs="Times New Roman"/>
          <w:sz w:val="25"/>
          <w:szCs w:val="25"/>
          <w14:ligatures w14:val="standardContextual"/>
        </w:rPr>
        <w:t>.</w:t>
      </w:r>
    </w:p>
    <w:p w14:paraId="3F6C612F" w14:textId="248CE626" w:rsidR="005E7A2C" w:rsidRPr="00A43FD7" w:rsidRDefault="005E7A2C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16"/>
          <w:szCs w:val="16"/>
          <w:u w:val="single"/>
          <w14:ligatures w14:val="standardContextual"/>
        </w:rPr>
      </w:pPr>
    </w:p>
    <w:p w14:paraId="7152F84B" w14:textId="002E22C4" w:rsidR="00E34387" w:rsidRPr="00CE1C5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This Week at St. Luke’s </w:t>
      </w:r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     _____   </w:t>
      </w:r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___</w:t>
      </w:r>
      <w:proofErr w:type="gramStart"/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_  _</w:t>
      </w:r>
      <w:proofErr w:type="gramEnd"/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______</w:t>
      </w:r>
      <w:r w:rsidR="00F07CFF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</w:t>
      </w:r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490907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0220C6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3B0A4B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  </w:t>
      </w:r>
      <w:r w:rsidR="00F07CFF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March</w:t>
      </w:r>
      <w:r w:rsidR="00CC20F4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8</w:t>
      </w:r>
      <w:proofErr w:type="gramStart"/>
      <w:r w:rsidR="00CC20F4" w:rsidRPr="00CC20F4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CC20F4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F07CFF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DB564A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–</w:t>
      </w:r>
      <w:proofErr w:type="gramEnd"/>
      <w:r w:rsidR="00DB564A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March </w:t>
      </w:r>
      <w:r w:rsidR="00CC20F4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15</w:t>
      </w:r>
      <w:r w:rsidR="00CC20F4" w:rsidRPr="00CC20F4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CC20F4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DB564A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</w:p>
    <w:p w14:paraId="18F8B6D6" w14:textId="043C9EB7" w:rsidR="00B149FD" w:rsidRPr="00CE1C59" w:rsidRDefault="00E34387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</w:t>
      </w:r>
      <w:bookmarkStart w:id="9" w:name="_Hlk146023095"/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B149FD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8:30 am &amp; 10:00 am – Worship</w:t>
      </w:r>
      <w:r w:rsidR="00382434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Services</w:t>
      </w:r>
      <w:r w:rsidR="005946FB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188AE76B" w14:textId="4C7EFAD6" w:rsidR="00B149FD" w:rsidRPr="00CE1C59" w:rsidRDefault="00B149FD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   9:30 am – Adult Sunday Class – Room 1</w:t>
      </w:r>
    </w:p>
    <w:p w14:paraId="6BA522F6" w14:textId="35F50C34" w:rsidR="00E34387" w:rsidRPr="00CE1C59" w:rsidRDefault="00B149FD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45 am – Sunday School – Gather in Sanctuary</w:t>
      </w:r>
    </w:p>
    <w:p w14:paraId="034CF5CF" w14:textId="09B4B6F2" w:rsidR="00E82C7D" w:rsidRDefault="00372B41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Monday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10:00 am &amp; 7:00 pm – Bible Study Gospel of John – Room </w:t>
      </w:r>
      <w:r w:rsidR="00080C7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</w:t>
      </w:r>
      <w:r w:rsidR="00E82C7D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5DD7244A" w14:textId="569ED1C7" w:rsidR="00B149FD" w:rsidRPr="00CE1C59" w:rsidRDefault="00382434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Wednesday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B149FD" w:rsidRPr="00CE1C59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>7</w:t>
      </w:r>
      <w:r w:rsidR="005946FB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:00 pm – Praise Band Practice – </w:t>
      </w:r>
      <w:r w:rsidR="00C2339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F</w:t>
      </w:r>
      <w:r w:rsidR="005946FB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ellowship </w:t>
      </w:r>
      <w:r w:rsidR="00C2339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H</w:t>
      </w:r>
      <w:r w:rsidR="005946FB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all</w:t>
      </w:r>
    </w:p>
    <w:p w14:paraId="02ADF00B" w14:textId="5B801222" w:rsidR="00372B41" w:rsidRPr="00CE1C59" w:rsidRDefault="00382434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Thursday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10:00 am – OM</w:t>
      </w:r>
      <w:r w:rsidR="00154CD2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&amp;L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G </w:t>
      </w:r>
      <w:r w:rsidR="00154CD2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(Old Men and Ladies 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Group</w:t>
      </w:r>
      <w:r w:rsidR="00154CD2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)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– Room 1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</w:t>
      </w:r>
    </w:p>
    <w:p w14:paraId="3E5B735F" w14:textId="31D1857A" w:rsidR="009E4A08" w:rsidRDefault="009E4A08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Friday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6:00 pm – Lenten Soup Supper – Fellowship Hall</w:t>
      </w:r>
    </w:p>
    <w:p w14:paraId="20133B71" w14:textId="69E02A7E" w:rsidR="00DB564A" w:rsidRPr="00CE1C59" w:rsidRDefault="00DB564A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aturday: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CC20F4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9:00 am – Emmaus Prayer &amp; </w:t>
      </w:r>
      <w:r w:rsidR="00355CC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F</w:t>
      </w:r>
      <w:r w:rsidR="00CC20F4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ellowship – Hospitality Room </w:t>
      </w:r>
    </w:p>
    <w:bookmarkEnd w:id="9"/>
    <w:p w14:paraId="41EC0A0A" w14:textId="77505F58" w:rsidR="00E34387" w:rsidRPr="00CE1C5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8:30 am &amp; 10:00 am – Worship Services</w:t>
      </w:r>
      <w:r w:rsidR="00D91764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1749EE96" w14:textId="7C133259" w:rsidR="00E34387" w:rsidRPr="00CE1C5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   9:30 am – Adult Sunday Class – Room 1</w:t>
      </w:r>
    </w:p>
    <w:p w14:paraId="5C9F4EA3" w14:textId="51515D0C" w:rsidR="00E34387" w:rsidRPr="00CE1C5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45 am – Sunday School – Gather in Sanctuar</w:t>
      </w:r>
      <w:r w:rsidR="009730B3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y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</w:t>
      </w:r>
    </w:p>
    <w:p w14:paraId="71B4240D" w14:textId="77777777" w:rsidR="0002296F" w:rsidRPr="00CE1C59" w:rsidRDefault="0002296F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16B6B95D" w14:textId="112E26FC" w:rsidR="006C6A47" w:rsidRPr="00CE1C59" w:rsidRDefault="00E34387" w:rsidP="00B314D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Attendance &amp; Stewardship</w:t>
      </w:r>
      <w:bookmarkEnd w:id="4"/>
      <w:bookmarkEnd w:id="5"/>
      <w:r w:rsidR="0070242E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Last Week </w:t>
      </w:r>
    </w:p>
    <w:p w14:paraId="1F55D6D9" w14:textId="2638CA9E" w:rsidR="00313119" w:rsidRPr="00CE1C59" w:rsidRDefault="00313119" w:rsidP="00B314D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8:30 am: </w:t>
      </w:r>
      <w:r w:rsidR="00355CC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52</w:t>
      </w:r>
      <w:r w:rsidR="00476BFC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 10:00</w:t>
      </w:r>
      <w:r w:rsidR="00700A75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am:</w:t>
      </w:r>
      <w:r w:rsidR="00476BFC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CC20F4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71</w:t>
      </w:r>
    </w:p>
    <w:p w14:paraId="626EC849" w14:textId="385AF229" w:rsidR="00313119" w:rsidRPr="0002296F" w:rsidRDefault="00313119" w:rsidP="00B314D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Sunday School   Students</w:t>
      </w:r>
      <w:r w:rsidRPr="0002296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:</w:t>
      </w:r>
      <w:r w:rsidR="00355CC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38</w:t>
      </w:r>
      <w:r w:rsidRPr="0002296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F5449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Pr="0002296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 Adults:</w:t>
      </w:r>
      <w:r w:rsidR="0070242E" w:rsidRPr="0002296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355CC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13</w:t>
      </w:r>
    </w:p>
    <w:p w14:paraId="34818568" w14:textId="40895640" w:rsidR="00C930AD" w:rsidRDefault="00313119" w:rsidP="00C930A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</w:pPr>
      <w:r w:rsidRPr="0002296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Offerings: $</w:t>
      </w:r>
      <w:r w:rsidR="006A713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4,951.00</w:t>
      </w:r>
      <w:bookmarkEnd w:id="6"/>
    </w:p>
    <w:p w14:paraId="087B48A7" w14:textId="77777777" w:rsidR="00420F40" w:rsidRDefault="00420F40" w:rsidP="00C930A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</w:pPr>
    </w:p>
    <w:p w14:paraId="76A133BF" w14:textId="77777777" w:rsidR="00420F40" w:rsidRPr="00C930AD" w:rsidRDefault="00420F40" w:rsidP="00C930A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</w:p>
    <w:p w14:paraId="7C784702" w14:textId="3DF4B033" w:rsidR="00F07CFF" w:rsidRDefault="00C930AD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56"/>
          <w:szCs w:val="56"/>
          <w14:ligatures w14:val="standardContextual"/>
        </w:rPr>
        <w:drawing>
          <wp:inline distT="0" distB="0" distL="0" distR="0" wp14:anchorId="6F186B5E" wp14:editId="4B9AADE3">
            <wp:extent cx="4457065" cy="3342799"/>
            <wp:effectExtent l="19050" t="19050" r="19685" b="10160"/>
            <wp:docPr id="3730382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38210" name="Picture 3730382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362" cy="33557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2211A5" w14:textId="7071A3FA" w:rsidR="00126C6E" w:rsidRPr="00126C6E" w:rsidRDefault="00126C6E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4"/>
          <w:szCs w:val="24"/>
          <w14:ligatures w14:val="standardContextual"/>
        </w:rPr>
      </w:pPr>
    </w:p>
    <w:p w14:paraId="11FBCB5F" w14:textId="134780EF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6520F31B" wp14:editId="421DC0A8">
            <wp:simplePos x="0" y="0"/>
            <wp:positionH relativeFrom="column">
              <wp:posOffset>895349</wp:posOffset>
            </wp:positionH>
            <wp:positionV relativeFrom="paragraph">
              <wp:posOffset>394970</wp:posOffset>
            </wp:positionV>
            <wp:extent cx="542925" cy="492591"/>
            <wp:effectExtent l="0" t="0" r="0" b="3175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9" cy="49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t Church</w:t>
      </w:r>
    </w:p>
    <w:p w14:paraId="03B5B489" w14:textId="79E2D818" w:rsidR="002A12A3" w:rsidRPr="007604E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16"/>
          <w:szCs w:val="16"/>
          <w14:ligatures w14:val="standardContextual"/>
        </w:rPr>
      </w:pPr>
    </w:p>
    <w:p w14:paraId="6CDBA802" w14:textId="6529BDB7" w:rsidR="002A12A3" w:rsidRPr="00005E7E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    </w:t>
      </w:r>
      <w:r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41C9566D" w14:textId="4E1B92C0" w:rsidR="002A12A3" w:rsidRPr="0079151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16"/>
          <w:szCs w:val="16"/>
          <w14:ligatures w14:val="standardContextual"/>
        </w:rPr>
      </w:pPr>
    </w:p>
    <w:p w14:paraId="64057D9F" w14:textId="77777777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41B1176D" w14:textId="650C084D" w:rsidR="002A12A3" w:rsidRPr="006D3FC0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41DC8232" w14:textId="77777777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437B8A96" w14:textId="52DC86EA" w:rsidR="002A12A3" w:rsidRPr="0079151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14:ligatures w14:val="standardContextual"/>
        </w:rPr>
      </w:pPr>
    </w:p>
    <w:p w14:paraId="75806ED6" w14:textId="1253B35D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5B28F97B" w14:textId="1BF889B6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4DF7D9B2" w14:textId="77777777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38675EBA" w14:textId="77777777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70A9CFF9" w14:textId="5D20C62C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 Traditional Service</w:t>
      </w:r>
    </w:p>
    <w:p w14:paraId="3D9C6B75" w14:textId="7BC67B58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34D345D7" w14:textId="360533AE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282B16E2" w14:textId="4A7362B2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1819A469" w14:textId="612F3018" w:rsidR="002A12A3" w:rsidRPr="00B149F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Church Office: 410-479-2171</w:t>
      </w:r>
    </w:p>
    <w:p w14:paraId="2AC50E7D" w14:textId="46E76A86" w:rsidR="002A12A3" w:rsidRPr="00B149F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Pastor Dan: 443-693-3694</w:t>
      </w:r>
    </w:p>
    <w:p w14:paraId="64C989AE" w14:textId="238C424E" w:rsidR="002A12A3" w:rsidRPr="00B149F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F88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Email: </w:t>
      </w:r>
      <w:hyperlink r:id="rId9" w:history="1"/>
      <w:r w:rsidRPr="00B149FD">
        <w:rPr>
          <w:b/>
          <w:bCs/>
          <w:sz w:val="24"/>
          <w:szCs w:val="24"/>
        </w:rPr>
        <w:t xml:space="preserve"> </w:t>
      </w:r>
      <w:hyperlink r:id="rId10" w:history="1">
        <w:r w:rsidRPr="00B149FD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</w:rPr>
          <w:t>stlukesdenton@gmail.com</w:t>
        </w:r>
      </w:hyperlink>
    </w:p>
    <w:p w14:paraId="02CFA8A4" w14:textId="24E7F794" w:rsidR="00E8763C" w:rsidRPr="00B149FD" w:rsidRDefault="002A12A3" w:rsidP="00DF4138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Website: </w:t>
      </w:r>
      <w:r w:rsidRPr="00B149FD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:u w:val="single"/>
          <w14:ligatures w14:val="standardContextual"/>
        </w:rPr>
        <w:t>www.stlukesdenton.or</w:t>
      </w:r>
    </w:p>
    <w:sectPr w:rsidR="00E8763C" w:rsidRPr="00B149FD" w:rsidSect="00EC34AF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6ED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09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AF"/>
    <w:rsid w:val="00006EAA"/>
    <w:rsid w:val="00020824"/>
    <w:rsid w:val="000220C6"/>
    <w:rsid w:val="0002296F"/>
    <w:rsid w:val="00032661"/>
    <w:rsid w:val="00033772"/>
    <w:rsid w:val="00037D61"/>
    <w:rsid w:val="00043203"/>
    <w:rsid w:val="00054BA6"/>
    <w:rsid w:val="00056137"/>
    <w:rsid w:val="00057A2F"/>
    <w:rsid w:val="00072474"/>
    <w:rsid w:val="00080C73"/>
    <w:rsid w:val="00085115"/>
    <w:rsid w:val="0009459B"/>
    <w:rsid w:val="000A7696"/>
    <w:rsid w:val="000C3C4E"/>
    <w:rsid w:val="000D6C33"/>
    <w:rsid w:val="000F1901"/>
    <w:rsid w:val="00104CF0"/>
    <w:rsid w:val="00123F35"/>
    <w:rsid w:val="00126C6E"/>
    <w:rsid w:val="001312AA"/>
    <w:rsid w:val="00131F10"/>
    <w:rsid w:val="0014045B"/>
    <w:rsid w:val="00142C44"/>
    <w:rsid w:val="00147AD8"/>
    <w:rsid w:val="00147E59"/>
    <w:rsid w:val="001534F8"/>
    <w:rsid w:val="00154CD2"/>
    <w:rsid w:val="00167EC6"/>
    <w:rsid w:val="00180FD4"/>
    <w:rsid w:val="00180FF7"/>
    <w:rsid w:val="001864E2"/>
    <w:rsid w:val="001869F7"/>
    <w:rsid w:val="001B4A04"/>
    <w:rsid w:val="001C1DDC"/>
    <w:rsid w:val="001C2A43"/>
    <w:rsid w:val="001C791F"/>
    <w:rsid w:val="001E79A2"/>
    <w:rsid w:val="001F6DD8"/>
    <w:rsid w:val="00217C64"/>
    <w:rsid w:val="00220BCD"/>
    <w:rsid w:val="00222E25"/>
    <w:rsid w:val="00234E43"/>
    <w:rsid w:val="002438D1"/>
    <w:rsid w:val="0024744D"/>
    <w:rsid w:val="0025082A"/>
    <w:rsid w:val="002533DE"/>
    <w:rsid w:val="00263EC9"/>
    <w:rsid w:val="002740C7"/>
    <w:rsid w:val="00286407"/>
    <w:rsid w:val="00297F78"/>
    <w:rsid w:val="002A12A3"/>
    <w:rsid w:val="002A7335"/>
    <w:rsid w:val="002B3309"/>
    <w:rsid w:val="002C1487"/>
    <w:rsid w:val="002C6096"/>
    <w:rsid w:val="002C6C6A"/>
    <w:rsid w:val="002F3B91"/>
    <w:rsid w:val="002F7F34"/>
    <w:rsid w:val="00303B94"/>
    <w:rsid w:val="00312DDA"/>
    <w:rsid w:val="00313119"/>
    <w:rsid w:val="00314EAA"/>
    <w:rsid w:val="003203C6"/>
    <w:rsid w:val="0032577B"/>
    <w:rsid w:val="003320A2"/>
    <w:rsid w:val="00332D23"/>
    <w:rsid w:val="00333979"/>
    <w:rsid w:val="00333E39"/>
    <w:rsid w:val="00342485"/>
    <w:rsid w:val="00355CC6"/>
    <w:rsid w:val="003656AC"/>
    <w:rsid w:val="003707C4"/>
    <w:rsid w:val="003714FE"/>
    <w:rsid w:val="00371A70"/>
    <w:rsid w:val="00372B41"/>
    <w:rsid w:val="00373C7E"/>
    <w:rsid w:val="00382434"/>
    <w:rsid w:val="0038599E"/>
    <w:rsid w:val="003A24CE"/>
    <w:rsid w:val="003A5F0A"/>
    <w:rsid w:val="003A6603"/>
    <w:rsid w:val="003A76EA"/>
    <w:rsid w:val="003B0A4B"/>
    <w:rsid w:val="003C2EFD"/>
    <w:rsid w:val="003D067F"/>
    <w:rsid w:val="003D340D"/>
    <w:rsid w:val="003D518C"/>
    <w:rsid w:val="003E6448"/>
    <w:rsid w:val="003F63BB"/>
    <w:rsid w:val="003F70B1"/>
    <w:rsid w:val="00420F40"/>
    <w:rsid w:val="004216BC"/>
    <w:rsid w:val="00423969"/>
    <w:rsid w:val="00424E66"/>
    <w:rsid w:val="0045407D"/>
    <w:rsid w:val="00460B38"/>
    <w:rsid w:val="004632ED"/>
    <w:rsid w:val="004716D6"/>
    <w:rsid w:val="004726EC"/>
    <w:rsid w:val="00476BFC"/>
    <w:rsid w:val="00490907"/>
    <w:rsid w:val="00495DC6"/>
    <w:rsid w:val="0049775F"/>
    <w:rsid w:val="004A3D8A"/>
    <w:rsid w:val="004B1BC9"/>
    <w:rsid w:val="004B43A8"/>
    <w:rsid w:val="004B7053"/>
    <w:rsid w:val="004E1353"/>
    <w:rsid w:val="004E1853"/>
    <w:rsid w:val="004F2B84"/>
    <w:rsid w:val="00511CFC"/>
    <w:rsid w:val="00520245"/>
    <w:rsid w:val="005457F5"/>
    <w:rsid w:val="0055153F"/>
    <w:rsid w:val="00553ACC"/>
    <w:rsid w:val="00570403"/>
    <w:rsid w:val="00572472"/>
    <w:rsid w:val="00573B6D"/>
    <w:rsid w:val="00584EE2"/>
    <w:rsid w:val="005946FB"/>
    <w:rsid w:val="005A2074"/>
    <w:rsid w:val="005B4EC2"/>
    <w:rsid w:val="005C38F8"/>
    <w:rsid w:val="005D1AE0"/>
    <w:rsid w:val="005E7852"/>
    <w:rsid w:val="005E7A2C"/>
    <w:rsid w:val="006006FD"/>
    <w:rsid w:val="00602837"/>
    <w:rsid w:val="006405D7"/>
    <w:rsid w:val="006534A1"/>
    <w:rsid w:val="00654105"/>
    <w:rsid w:val="0066333A"/>
    <w:rsid w:val="00681DEF"/>
    <w:rsid w:val="0068296B"/>
    <w:rsid w:val="00685EE5"/>
    <w:rsid w:val="006871E0"/>
    <w:rsid w:val="00691DF9"/>
    <w:rsid w:val="00695C05"/>
    <w:rsid w:val="006A3CA9"/>
    <w:rsid w:val="006A454D"/>
    <w:rsid w:val="006A7133"/>
    <w:rsid w:val="006B345A"/>
    <w:rsid w:val="006C133E"/>
    <w:rsid w:val="006C6A47"/>
    <w:rsid w:val="006D0C19"/>
    <w:rsid w:val="006E4D98"/>
    <w:rsid w:val="006F4533"/>
    <w:rsid w:val="006F7E72"/>
    <w:rsid w:val="00700A75"/>
    <w:rsid w:val="0070242E"/>
    <w:rsid w:val="00715635"/>
    <w:rsid w:val="00733C7C"/>
    <w:rsid w:val="0075335D"/>
    <w:rsid w:val="00761003"/>
    <w:rsid w:val="0076353A"/>
    <w:rsid w:val="00763DBC"/>
    <w:rsid w:val="00773209"/>
    <w:rsid w:val="00774448"/>
    <w:rsid w:val="00781C95"/>
    <w:rsid w:val="00781F72"/>
    <w:rsid w:val="007852D4"/>
    <w:rsid w:val="00791515"/>
    <w:rsid w:val="00795355"/>
    <w:rsid w:val="007A3BB3"/>
    <w:rsid w:val="007B225C"/>
    <w:rsid w:val="007C682E"/>
    <w:rsid w:val="007D4DAE"/>
    <w:rsid w:val="007D4FD2"/>
    <w:rsid w:val="007E3315"/>
    <w:rsid w:val="007F0447"/>
    <w:rsid w:val="007F4285"/>
    <w:rsid w:val="007F5CBC"/>
    <w:rsid w:val="0080317C"/>
    <w:rsid w:val="008058F7"/>
    <w:rsid w:val="00805D8C"/>
    <w:rsid w:val="00806F71"/>
    <w:rsid w:val="0080723F"/>
    <w:rsid w:val="008111D2"/>
    <w:rsid w:val="008130E4"/>
    <w:rsid w:val="00821383"/>
    <w:rsid w:val="0083237C"/>
    <w:rsid w:val="00833262"/>
    <w:rsid w:val="00854F39"/>
    <w:rsid w:val="00893E6F"/>
    <w:rsid w:val="008A3B51"/>
    <w:rsid w:val="008B0D3E"/>
    <w:rsid w:val="008B4BAF"/>
    <w:rsid w:val="008C1A20"/>
    <w:rsid w:val="008D19DC"/>
    <w:rsid w:val="008D64DD"/>
    <w:rsid w:val="00911160"/>
    <w:rsid w:val="009178C0"/>
    <w:rsid w:val="0094236C"/>
    <w:rsid w:val="00952C66"/>
    <w:rsid w:val="0095411F"/>
    <w:rsid w:val="00970F9A"/>
    <w:rsid w:val="009730B3"/>
    <w:rsid w:val="0097765D"/>
    <w:rsid w:val="0099153F"/>
    <w:rsid w:val="009B7AF7"/>
    <w:rsid w:val="009D0718"/>
    <w:rsid w:val="009D413D"/>
    <w:rsid w:val="009E4A08"/>
    <w:rsid w:val="009F292C"/>
    <w:rsid w:val="009F2B78"/>
    <w:rsid w:val="009F36BA"/>
    <w:rsid w:val="00A052BC"/>
    <w:rsid w:val="00A06A12"/>
    <w:rsid w:val="00A125B1"/>
    <w:rsid w:val="00A156AC"/>
    <w:rsid w:val="00A276B5"/>
    <w:rsid w:val="00A33F1B"/>
    <w:rsid w:val="00A37DA5"/>
    <w:rsid w:val="00A43D52"/>
    <w:rsid w:val="00A43FD7"/>
    <w:rsid w:val="00A55F04"/>
    <w:rsid w:val="00A77835"/>
    <w:rsid w:val="00AA3A14"/>
    <w:rsid w:val="00AC4D34"/>
    <w:rsid w:val="00AD134C"/>
    <w:rsid w:val="00AD7184"/>
    <w:rsid w:val="00AF32FD"/>
    <w:rsid w:val="00AF3A5D"/>
    <w:rsid w:val="00B04770"/>
    <w:rsid w:val="00B06E8F"/>
    <w:rsid w:val="00B07F9D"/>
    <w:rsid w:val="00B146CC"/>
    <w:rsid w:val="00B149FD"/>
    <w:rsid w:val="00B21B5A"/>
    <w:rsid w:val="00B314DC"/>
    <w:rsid w:val="00B33AF7"/>
    <w:rsid w:val="00B37D3D"/>
    <w:rsid w:val="00B42CBC"/>
    <w:rsid w:val="00B43664"/>
    <w:rsid w:val="00B45477"/>
    <w:rsid w:val="00B66FEC"/>
    <w:rsid w:val="00B82CB8"/>
    <w:rsid w:val="00B9038D"/>
    <w:rsid w:val="00B959AD"/>
    <w:rsid w:val="00BA58BE"/>
    <w:rsid w:val="00BC63E3"/>
    <w:rsid w:val="00BC7BE9"/>
    <w:rsid w:val="00BD5D6D"/>
    <w:rsid w:val="00BE4EAA"/>
    <w:rsid w:val="00BF03C8"/>
    <w:rsid w:val="00C01C34"/>
    <w:rsid w:val="00C221C8"/>
    <w:rsid w:val="00C23393"/>
    <w:rsid w:val="00C32206"/>
    <w:rsid w:val="00C5543C"/>
    <w:rsid w:val="00C56DB3"/>
    <w:rsid w:val="00C62366"/>
    <w:rsid w:val="00C75CDE"/>
    <w:rsid w:val="00C85F79"/>
    <w:rsid w:val="00C87C36"/>
    <w:rsid w:val="00C90963"/>
    <w:rsid w:val="00C930AD"/>
    <w:rsid w:val="00CA15CD"/>
    <w:rsid w:val="00CC20F4"/>
    <w:rsid w:val="00CC77A2"/>
    <w:rsid w:val="00CC7E73"/>
    <w:rsid w:val="00CD1C2F"/>
    <w:rsid w:val="00CE1C59"/>
    <w:rsid w:val="00D142D5"/>
    <w:rsid w:val="00D16A66"/>
    <w:rsid w:val="00D42B05"/>
    <w:rsid w:val="00D430D9"/>
    <w:rsid w:val="00D51AA8"/>
    <w:rsid w:val="00D61AE7"/>
    <w:rsid w:val="00D76E6C"/>
    <w:rsid w:val="00D91764"/>
    <w:rsid w:val="00DA170F"/>
    <w:rsid w:val="00DA1756"/>
    <w:rsid w:val="00DB564A"/>
    <w:rsid w:val="00DC1A13"/>
    <w:rsid w:val="00DC4D62"/>
    <w:rsid w:val="00DD4879"/>
    <w:rsid w:val="00DF3F5F"/>
    <w:rsid w:val="00DF4138"/>
    <w:rsid w:val="00DF4A13"/>
    <w:rsid w:val="00E13035"/>
    <w:rsid w:val="00E179A8"/>
    <w:rsid w:val="00E237E6"/>
    <w:rsid w:val="00E301F7"/>
    <w:rsid w:val="00E31794"/>
    <w:rsid w:val="00E32AE5"/>
    <w:rsid w:val="00E33C41"/>
    <w:rsid w:val="00E34387"/>
    <w:rsid w:val="00E351B3"/>
    <w:rsid w:val="00E42CC6"/>
    <w:rsid w:val="00E44E75"/>
    <w:rsid w:val="00E54021"/>
    <w:rsid w:val="00E70011"/>
    <w:rsid w:val="00E711CC"/>
    <w:rsid w:val="00E7285C"/>
    <w:rsid w:val="00E82C7D"/>
    <w:rsid w:val="00E8763C"/>
    <w:rsid w:val="00E93936"/>
    <w:rsid w:val="00E968E5"/>
    <w:rsid w:val="00EA0E6A"/>
    <w:rsid w:val="00EB08AC"/>
    <w:rsid w:val="00EB3BF3"/>
    <w:rsid w:val="00EC34AF"/>
    <w:rsid w:val="00EC7A78"/>
    <w:rsid w:val="00ED37B0"/>
    <w:rsid w:val="00ED4ACB"/>
    <w:rsid w:val="00EE326F"/>
    <w:rsid w:val="00EE4A53"/>
    <w:rsid w:val="00EE737D"/>
    <w:rsid w:val="00F07CFF"/>
    <w:rsid w:val="00F144B9"/>
    <w:rsid w:val="00F23806"/>
    <w:rsid w:val="00F357FD"/>
    <w:rsid w:val="00F519ED"/>
    <w:rsid w:val="00F522A0"/>
    <w:rsid w:val="00F54496"/>
    <w:rsid w:val="00F5614A"/>
    <w:rsid w:val="00F67924"/>
    <w:rsid w:val="00F907FC"/>
    <w:rsid w:val="00F90C93"/>
    <w:rsid w:val="00F94649"/>
    <w:rsid w:val="00FB4008"/>
    <w:rsid w:val="00FB64FB"/>
    <w:rsid w:val="00FE0E9C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7009"/>
  <w15:chartTrackingRefBased/>
  <w15:docId w15:val="{EF1F506A-78D6-4382-9AA7-25AA0CE9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A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2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B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BC"/>
    <w:rPr>
      <w:b/>
      <w:bCs/>
      <w:kern w:val="0"/>
      <w:sz w:val="20"/>
      <w:szCs w:val="20"/>
      <w14:ligatures w14:val="none"/>
    </w:rPr>
  </w:style>
  <w:style w:type="paragraph" w:styleId="ListBullet">
    <w:name w:val="List Bullet"/>
    <w:basedOn w:val="Normal"/>
    <w:uiPriority w:val="99"/>
    <w:unhideWhenUsed/>
    <w:rsid w:val="003A76E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lukesdent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lukesden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4193-7256-4626-887F-8424802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edman</dc:creator>
  <cp:keywords/>
  <dc:description/>
  <cp:lastModifiedBy>C S</cp:lastModifiedBy>
  <cp:revision>15</cp:revision>
  <cp:lastPrinted>2026-02-26T19:41:00Z</cp:lastPrinted>
  <dcterms:created xsi:type="dcterms:W3CDTF">2026-03-02T19:23:00Z</dcterms:created>
  <dcterms:modified xsi:type="dcterms:W3CDTF">2026-03-07T15:17:00Z</dcterms:modified>
</cp:coreProperties>
</file>